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7005DD5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76E9D30" w:rsidR="00DC205B" w:rsidRPr="008B690B" w:rsidRDefault="009303D9" w:rsidP="00F545BC">
      <w:pPr>
        <w:pStyle w:val="Abstract"/>
        <w:jc w:val="lef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F5065E">
        <w:rPr>
          <w:b w:val="0"/>
          <w:bCs w:val="0"/>
          <w:sz w:val="20"/>
          <w:szCs w:val="20"/>
        </w:rPr>
        <w:t xml:space="preserve"> </w:t>
      </w:r>
      <w:r w:rsidR="00DC205B" w:rsidRPr="008B690B">
        <w:rPr>
          <w:b w:val="0"/>
          <w:bCs w:val="0"/>
          <w:sz w:val="20"/>
          <w:szCs w:val="20"/>
        </w:rPr>
        <w:t xml:space="preserve">sequences using </w:t>
      </w:r>
      <w:r w:rsidR="004045A4" w:rsidRPr="004045A4">
        <w:rPr>
          <w:b w:val="0"/>
          <w:bCs w:val="0"/>
          <w:i/>
          <w:iCs/>
          <w:sz w:val="20"/>
          <w:szCs w:val="20"/>
        </w:rPr>
        <w:t>RunPredictionMultiSequenceExperimen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BD72B80"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p w14:paraId="7F2E925E" w14:textId="77777777" w:rsidR="00FD2B03" w:rsidRDefault="00FD2B03" w:rsidP="00FD2B03">
      <w:pPr>
        <w:jc w:val="both"/>
      </w:pPr>
      <w:r>
        <w:t xml:space="preserve">Hierarchical temporal memory (HTM) is a type of machine learning model inspired by the structure and </w:t>
      </w:r>
    </w:p>
    <w:p w14:paraId="38B223A6" w14:textId="77777777" w:rsidR="00FD2B03" w:rsidRDefault="00FD2B03" w:rsidP="00FD2B03">
      <w:pPr>
        <w:jc w:val="both"/>
      </w:pPr>
      <w:r>
        <w:t xml:space="preserve">function of the neocortex in the human brain. Its purpose is to learn sequences of information and </w:t>
      </w:r>
    </w:p>
    <w:p w14:paraId="79665793" w14:textId="6CC5E47A" w:rsidR="00FD2B03" w:rsidRDefault="00FD2B03" w:rsidP="00FD2B03">
      <w:pPr>
        <w:jc w:val="both"/>
      </w:pPr>
      <w:r>
        <w:t>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p>
    <w:p w14:paraId="663A9ABC" w14:textId="77777777" w:rsidR="00FD2B03" w:rsidRDefault="00FD2B03" w:rsidP="00FD2B03">
      <w:pPr>
        <w:jc w:val="both"/>
      </w:pPr>
    </w:p>
    <w:p w14:paraId="714F13B5" w14:textId="77777777" w:rsidR="00FD2B03" w:rsidRDefault="00FD2B03" w:rsidP="00FD2B03">
      <w:pPr>
        <w:jc w:val="both"/>
      </w:pPr>
      <w:r>
        <w:t xml:space="preserve">During the learning phase, the temporal memory predicts the next element in the sequence at every step. </w:t>
      </w:r>
    </w:p>
    <w:p w14:paraId="01B3F8CD" w14:textId="77777777" w:rsidR="00FD2B03" w:rsidRDefault="00FD2B03" w:rsidP="00FD2B03">
      <w:pPr>
        <w:jc w:val="both"/>
      </w:pPr>
      <w:r>
        <w:t xml:space="preserve">After the last prediction, a learning cycle ends and the temporal memory starts again with the same sequence. </w:t>
      </w:r>
    </w:p>
    <w:p w14:paraId="705C6F44" w14:textId="77777777" w:rsidR="00FD2B03" w:rsidRDefault="00FD2B03" w:rsidP="00FD2B03">
      <w:pPr>
        <w:jc w:val="both"/>
      </w:pPr>
      <w:r>
        <w:t>The goal is for every cycle to have correct predictions for every element, resulting in an accuracy of 100%.</w:t>
      </w:r>
    </w:p>
    <w:p w14:paraId="252576A6" w14:textId="77777777" w:rsidR="00FD2B03" w:rsidRDefault="00FD2B03" w:rsidP="00FD2B03">
      <w:pPr>
        <w:jc w:val="both"/>
      </w:pPr>
      <w:r>
        <w:t xml:space="preserve"> The aim is to achieve 100% accuracy for as many consecutive cycles as possible.</w:t>
      </w:r>
    </w:p>
    <w:p w14:paraId="29457AEC" w14:textId="77777777" w:rsidR="00FD2B03" w:rsidRDefault="00FD2B03" w:rsidP="00FD2B03">
      <w:pPr>
        <w:jc w:val="both"/>
      </w:pPr>
    </w:p>
    <w:p w14:paraId="6989878C" w14:textId="77777777" w:rsidR="00FD2B03" w:rsidRDefault="00FD2B03" w:rsidP="00FD2B03">
      <w:pPr>
        <w:jc w:val="both"/>
      </w:pPr>
      <w:r>
        <w:t xml:space="preserve">Sequence-to-sequence learning is a general framework used for machine translation, where the encoder maps </w:t>
      </w:r>
    </w:p>
    <w:p w14:paraId="7DEDF967" w14:textId="5C220191" w:rsidR="00DC205B" w:rsidRPr="00DC205B" w:rsidRDefault="00FD2B03" w:rsidP="00FD2B03">
      <w:pPr>
        <w:jc w:val="both"/>
      </w:pPr>
      <w:r>
        <w:t>the input sequence to a fixed-length vector.</w:t>
      </w:r>
    </w:p>
    <w:bookmarkEnd w:id="0"/>
    <w:p w14:paraId="61592952" w14:textId="76E91C0E" w:rsidR="00DB09DA" w:rsidRDefault="00DB09DA" w:rsidP="00DB09DA">
      <w:pPr>
        <w:pStyle w:val="Heading1"/>
        <w:rPr>
          <w:b/>
          <w:bCs/>
        </w:rPr>
      </w:pPr>
      <w:r w:rsidRPr="00FE4431">
        <w:rPr>
          <w:b/>
          <w:bCs/>
        </w:rPr>
        <w:t>Method</w:t>
      </w:r>
      <w:r w:rsidR="009E2D7D" w:rsidRPr="00FE4431">
        <w:rPr>
          <w:b/>
          <w:bCs/>
        </w:rPr>
        <w:t>s</w:t>
      </w:r>
    </w:p>
    <w:p w14:paraId="67E64C7B" w14:textId="0910ED38" w:rsidR="003A360D" w:rsidRDefault="003A360D" w:rsidP="003A360D"/>
    <w:p w14:paraId="69692B59" w14:textId="540A584A" w:rsidR="003A360D" w:rsidRDefault="00FF4363" w:rsidP="00FF4363">
      <w:pPr>
        <w:jc w:val="both"/>
      </w:pPr>
      <w:r>
        <w:t>The components we are using to caried out this experiment are:</w:t>
      </w:r>
    </w:p>
    <w:p w14:paraId="6E17BB52" w14:textId="60FA2755" w:rsidR="00FF4363" w:rsidRDefault="00FF4363" w:rsidP="00FF4363">
      <w:pPr>
        <w:numPr>
          <w:ilvl w:val="0"/>
          <w:numId w:val="28"/>
        </w:numPr>
        <w:jc w:val="both"/>
      </w:pPr>
      <w:r>
        <w:t>SDRs</w:t>
      </w:r>
    </w:p>
    <w:p w14:paraId="5A256873" w14:textId="4ED37FEC" w:rsidR="00FF4363" w:rsidRDefault="00FF4363" w:rsidP="00FF4363">
      <w:pPr>
        <w:numPr>
          <w:ilvl w:val="0"/>
          <w:numId w:val="28"/>
        </w:numPr>
        <w:jc w:val="both"/>
      </w:pPr>
      <w:r>
        <w:t>HTM (Hierarchical Temporal Memory)</w:t>
      </w:r>
    </w:p>
    <w:p w14:paraId="22DF5269" w14:textId="6EB9E6F0" w:rsidR="00FF4363" w:rsidRDefault="00FF4363" w:rsidP="00FF4363">
      <w:pPr>
        <w:numPr>
          <w:ilvl w:val="0"/>
          <w:numId w:val="28"/>
        </w:numPr>
        <w:jc w:val="both"/>
      </w:pPr>
      <w:r>
        <w:t>Spatial Pooler</w:t>
      </w:r>
    </w:p>
    <w:p w14:paraId="6CDD82D7" w14:textId="378A3B6E" w:rsidR="00FF4363" w:rsidRDefault="00FF4363" w:rsidP="00FF4363">
      <w:pPr>
        <w:numPr>
          <w:ilvl w:val="0"/>
          <w:numId w:val="28"/>
        </w:numPr>
        <w:jc w:val="both"/>
      </w:pPr>
      <w:r>
        <w:t>Encoders</w:t>
      </w:r>
    </w:p>
    <w:p w14:paraId="4D16BC55" w14:textId="77777777" w:rsidR="00FF4363" w:rsidRDefault="00FF4363" w:rsidP="00FF4363">
      <w:pPr>
        <w:ind w:left="720"/>
        <w:jc w:val="both"/>
      </w:pPr>
    </w:p>
    <w:p w14:paraId="5DA3BA43" w14:textId="2A0EE2FE" w:rsidR="00FF4363" w:rsidRDefault="00FF4363" w:rsidP="00BC02DD">
      <w:pPr>
        <w:pStyle w:val="Heading2"/>
      </w:pPr>
      <w:r>
        <w:t xml:space="preserve">SDRs: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00BC02DD">
        <w:t xml:space="preserve"> </w:t>
      </w:r>
      <w:r w:rsidR="00BC02DD" w:rsidRPr="00BC02DD">
        <w:t>[1]</w:t>
      </w:r>
    </w:p>
    <w:p w14:paraId="2B26EFC2" w14:textId="42541FF7" w:rsidR="00BC02DD" w:rsidRDefault="00BC02DD" w:rsidP="00BC02DD">
      <w:pPr>
        <w:pStyle w:val="Heading2"/>
        <w:rPr>
          <w:i w:val="0"/>
          <w:iCs w:val="0"/>
        </w:rPr>
      </w:pPr>
      <w:r>
        <w:t xml:space="preserve">HTM: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sidR="00731686">
        <w:rPr>
          <w:i w:val="0"/>
          <w:iCs w:val="0"/>
        </w:rPr>
        <w:t xml:space="preserve"> </w:t>
      </w:r>
      <w:r w:rsidR="00731686">
        <w:t xml:space="preserve"> </w:t>
      </w:r>
      <w:r w:rsidR="004F273E" w:rsidRPr="004F273E">
        <w:t>[</w:t>
      </w:r>
      <w:r w:rsidR="004F273E">
        <w:t>2</w:t>
      </w:r>
      <w:r w:rsidR="004F273E" w:rsidRPr="004F273E">
        <w:t>]</w:t>
      </w:r>
    </w:p>
    <w:p w14:paraId="75F40921" w14:textId="37C1B9FF" w:rsidR="00BC02DD" w:rsidRDefault="00BC02DD" w:rsidP="0029522A">
      <w:pPr>
        <w:ind w:left="288"/>
        <w:jc w:val="left"/>
        <w:rPr>
          <w:noProof/>
        </w:rPr>
      </w:pPr>
      <w:r w:rsidRPr="00BC02DD">
        <w:t xml:space="preserve">Information is transferred up the hierarchy in layers in the HTM design, with each layer producing progressively more intricate representations of the input. An HTM system typically receives its input as a stream </w:t>
      </w:r>
      <w:r w:rsidRPr="00BC02DD">
        <w:lastRenderedPageBreak/>
        <w:t xml:space="preserve">of high-dimensional sensory data, such audio or video. Depending on the input, the output consists of </w:t>
      </w:r>
      <w:r w:rsidR="00B52D93" w:rsidRPr="00BC02DD">
        <w:t>several</w:t>
      </w:r>
      <w:r w:rsidRPr="00BC02DD">
        <w:t xml:space="preserve"> predictions or actions. Overall, the HTM architecture provides a solid and flexible framework for building intelligent systems that can adapt to and learn from new data over time.</w:t>
      </w:r>
      <w:r w:rsidR="0029522A">
        <w:rPr>
          <w:noProof/>
        </w:rPr>
        <w:t xml:space="preserve"> </w:t>
      </w:r>
      <w:r w:rsidR="0029522A" w:rsidRPr="0029522A">
        <w:rPr>
          <w:noProof/>
        </w:rPr>
        <w:t>[</w:t>
      </w:r>
      <w:r w:rsidR="0029522A">
        <w:rPr>
          <w:noProof/>
        </w:rPr>
        <w:t>2</w:t>
      </w:r>
      <w:r w:rsidR="0029522A" w:rsidRPr="0029522A">
        <w:rPr>
          <w:noProof/>
        </w:rPr>
        <w:t>]</w:t>
      </w:r>
      <w:r w:rsidRPr="00BC02DD">
        <w:t xml:space="preserve"> This makes it suited for a wide range of applications, including robotics, computer vision, and natural language processing. </w:t>
      </w:r>
    </w:p>
    <w:p w14:paraId="71E3F83D" w14:textId="77777777" w:rsidR="00383A4F" w:rsidRPr="00383A4F" w:rsidRDefault="00383A4F" w:rsidP="004613BF">
      <w:pPr>
        <w:jc w:val="both"/>
      </w:pPr>
    </w:p>
    <w:p w14:paraId="1BFB3BF5" w14:textId="1D6C7D3A" w:rsidR="00FA5827" w:rsidRDefault="00FA5827" w:rsidP="00FA5827">
      <w:pPr>
        <w:pStyle w:val="Heading2"/>
      </w:pPr>
      <w:r>
        <w:t xml:space="preserve">Spatial Pooler: </w:t>
      </w:r>
      <w:r w:rsidR="00383A4F"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00383A4F" w:rsidRPr="00383A4F">
        <w:t>.</w:t>
      </w:r>
      <w:r w:rsidR="00983D06">
        <w:t xml:space="preserve"> </w:t>
      </w:r>
      <w:r w:rsidR="00983D06" w:rsidRPr="00983D06">
        <w:t>[</w:t>
      </w:r>
      <w:r w:rsidR="00983D06">
        <w:t>3</w:t>
      </w:r>
      <w:r w:rsidR="00983D06" w:rsidRPr="00983D06">
        <w:t>]</w:t>
      </w:r>
    </w:p>
    <w:p w14:paraId="32B33C20" w14:textId="77777777" w:rsidR="00383A4F" w:rsidRPr="00383A4F" w:rsidRDefault="00383A4F" w:rsidP="00383A4F"/>
    <w:p w14:paraId="1349E811" w14:textId="1B4E7A3C" w:rsidR="00266EC2" w:rsidRDefault="001353C9" w:rsidP="00266EC2">
      <w:pPr>
        <w:ind w:firstLine="288"/>
        <w:jc w:val="both"/>
      </w:pPr>
      <w:r w:rsidRPr="001353C9">
        <w:t xml:space="preserve">In the existing </w:t>
      </w:r>
      <w:r w:rsidR="0037131D">
        <w:t xml:space="preserve">implementation of Multisequence learning project, in all the </w:t>
      </w:r>
      <w:r w:rsidRPr="001353C9">
        <w:t>method</w:t>
      </w:r>
      <w:r w:rsidR="0037131D">
        <w:t>s</w:t>
      </w:r>
      <w:r w:rsidRPr="001353C9">
        <w:t xml:space="preserve"> inputs were hardcoded so if user wants to change the input, then it’s necessary to change the input sequences from the code. so, to resolve the issue we have tested different methods to take the inputs from the file.</w:t>
      </w:r>
    </w:p>
    <w:p w14:paraId="5228EC0A" w14:textId="2CC762BA" w:rsidR="008C2098" w:rsidRDefault="008C2098" w:rsidP="00346099">
      <w:pPr>
        <w:pStyle w:val="Heading2"/>
      </w:pPr>
      <w:r>
        <w:t xml:space="preserve">GetInputFromTextFile( ): </w:t>
      </w:r>
    </w:p>
    <w:p w14:paraId="5E39A28E" w14:textId="09B1DDAD" w:rsidR="008C2098" w:rsidRDefault="008C2098" w:rsidP="008C2098">
      <w:pPr>
        <w:jc w:val="both"/>
      </w:pPr>
      <w:r>
        <w:t xml:space="preserve">      Team has implemented </w:t>
      </w:r>
      <w:r w:rsidRPr="00346099">
        <w:rPr>
          <w:i/>
          <w:iCs/>
        </w:rPr>
        <w:t>GetInputFromTextFile()</w:t>
      </w:r>
      <w:r>
        <w:t xml:space="preserve"> method to take the inputs from the Text file. We have tried 2 approaches to split the multiple input sequences </w:t>
      </w:r>
      <w:r w:rsidR="00346099">
        <w:t>by</w:t>
      </w:r>
      <w:r>
        <w:t xml:space="preserve"> using comma ‘,’ to separate each digit of the input sequence and using special character at the end of each sequence for splitting it from other input sequences. In this case we used semi-colon ‘;’ to </w:t>
      </w:r>
      <w:r w:rsidR="00346099">
        <w:t>split. The</w:t>
      </w:r>
      <w:r>
        <w:t xml:space="preserve"> significant issue we faced by using this approach is we had to add both comma ‘,’ and semi-colon ‘;’ at the end of each input sequence, which is not a feasible solution and by which text file also looks inappropriate.</w:t>
      </w:r>
    </w:p>
    <w:p w14:paraId="68433CA2" w14:textId="4944474F" w:rsidR="008C2098" w:rsidRDefault="008C2098" w:rsidP="008C2098">
      <w:pPr>
        <w:jc w:val="both"/>
      </w:pPr>
      <w:r>
        <w:t xml:space="preserve">     To resolve issue, we faced in the first approach we used regular expression to split multiple sequences based on detecting the enter ‘/r/n’. Using this approach wherever we added enter for next input, is getting detected by our regular expression </w:t>
      </w:r>
      <w:r w:rsidR="00346099">
        <w:t>logic. For</w:t>
      </w:r>
      <w:r>
        <w:t xml:space="preserve"> this we had to read all the rows together using </w:t>
      </w:r>
      <w:r w:rsidRPr="00346099">
        <w:rPr>
          <w:i/>
          <w:iCs/>
        </w:rPr>
        <w:t>reader.ReadToEnd(</w:t>
      </w:r>
      <w:r w:rsidR="00346099" w:rsidRPr="00346099">
        <w:rPr>
          <w:i/>
          <w:iCs/>
        </w:rPr>
        <w:t xml:space="preserve"> </w:t>
      </w:r>
      <w:r w:rsidRPr="00346099">
        <w:rPr>
          <w:i/>
          <w:iCs/>
        </w:rPr>
        <w:t>)</w:t>
      </w:r>
      <w:r>
        <w:t xml:space="preserve"> method and then split it by detecting the enter keyword. This can cause an issue in real time working environment.</w:t>
      </w:r>
    </w:p>
    <w:p w14:paraId="5B706BA7" w14:textId="46F2DF6E" w:rsidR="00346099" w:rsidRDefault="00346099" w:rsidP="00346099">
      <w:pPr>
        <w:pStyle w:val="Heading2"/>
      </w:pPr>
      <w:r w:rsidRPr="00346099">
        <w:t>GetInputFromCsvFile( ):</w:t>
      </w:r>
    </w:p>
    <w:p w14:paraId="02E875F6" w14:textId="77777777" w:rsidR="00346099" w:rsidRDefault="00346099" w:rsidP="00346099">
      <w:pPr>
        <w:ind w:firstLine="288"/>
        <w:jc w:val="both"/>
      </w:pPr>
      <w:r>
        <w:t xml:space="preserve">Team has implemented </w:t>
      </w:r>
      <w:r w:rsidRPr="00346099">
        <w:rPr>
          <w:i/>
          <w:iCs/>
        </w:rPr>
        <w:t>GetInputFromCsvFile( )</w:t>
      </w:r>
      <w:r>
        <w:t xml:space="preserve">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w:t>
      </w:r>
      <w:r>
        <w:t>popular choice for data exchange between different systems and applications.</w:t>
      </w:r>
    </w:p>
    <w:p w14:paraId="2B021C2F" w14:textId="1BBE3362" w:rsidR="00346099" w:rsidRDefault="00346099" w:rsidP="00346099">
      <w:pPr>
        <w:ind w:firstLine="288"/>
        <w:jc w:val="both"/>
      </w:pPr>
      <w:r>
        <w:t>The problem with CSV file is we need to add one non double character at end of each row to terminate the row/sequence and take the next sequence. This can cause an issue in real time working environment.</w:t>
      </w:r>
    </w:p>
    <w:p w14:paraId="6AC60918" w14:textId="601336DB" w:rsidR="00346099" w:rsidRDefault="00346099" w:rsidP="00346099">
      <w:pPr>
        <w:pStyle w:val="Heading2"/>
      </w:pPr>
      <w:r w:rsidRPr="00346099">
        <w:t>GetInputFromExcelFile( ):</w:t>
      </w:r>
    </w:p>
    <w:p w14:paraId="1F202C66" w14:textId="3D1E69D7" w:rsidR="00346099" w:rsidRDefault="00346099" w:rsidP="00346099">
      <w:pPr>
        <w:ind w:firstLine="288"/>
        <w:jc w:val="both"/>
      </w:pPr>
      <w:r>
        <w:t xml:space="preserve">In the </w:t>
      </w:r>
      <w:r w:rsidRPr="00346099">
        <w:rPr>
          <w:i/>
          <w:iCs/>
        </w:rPr>
        <w:t>GetInputFromExcelFile()</w:t>
      </w:r>
      <w:r>
        <w:t xml:space="preserve"> method we are using .xlsx file type to take the input sequences.</w:t>
      </w:r>
      <w:r w:rsidR="00266EC2">
        <w:t xml:space="preserve"> Which are referred as training data sequences.</w:t>
      </w:r>
      <w:r>
        <w:t xml:space="preserve"> Here we overcame the issues of the previous methods </w:t>
      </w:r>
      <w:r w:rsidRPr="00346099">
        <w:rPr>
          <w:i/>
          <w:iCs/>
        </w:rPr>
        <w:t>GetInputFromCsvFile()</w:t>
      </w:r>
      <w:r>
        <w:t xml:space="preserve"> and </w:t>
      </w:r>
      <w:r w:rsidRPr="00346099">
        <w:rPr>
          <w:i/>
          <w:iCs/>
        </w:rPr>
        <w:t>GetInputFromTextFile()</w:t>
      </w:r>
      <w:r>
        <w:t xml:space="preserve"> where we need to add any non-double value to terminate the row/sequence and to jump to the next row/sequence and any special in case of text file to jump over the next input sequence. To implement this feature we used the </w:t>
      </w:r>
      <w:r w:rsidRPr="00346099">
        <w:rPr>
          <w:i/>
          <w:iCs/>
        </w:rPr>
        <w:t>string.IsNullOrWhiteSpace( )</w:t>
      </w:r>
      <w:r>
        <w:t xml:space="preserve"> property. </w:t>
      </w:r>
    </w:p>
    <w:p w14:paraId="7AE55AC5" w14:textId="77777777" w:rsidR="00CC404B" w:rsidRDefault="00CC404B" w:rsidP="00346099">
      <w:pPr>
        <w:ind w:firstLine="288"/>
        <w:jc w:val="both"/>
      </w:pPr>
    </w:p>
    <w:p w14:paraId="192EDDFB" w14:textId="1DEA7C99" w:rsidR="00CC404B" w:rsidRDefault="00CC404B" w:rsidP="00CC404B">
      <w:pPr>
        <w:pStyle w:val="Heading2"/>
      </w:pPr>
      <w:r w:rsidRPr="00CC404B">
        <w:t>GetSubSequencesInputFromExcelFile(</w:t>
      </w:r>
      <w:r>
        <w:t xml:space="preserve"> </w:t>
      </w:r>
      <w:r w:rsidRPr="00CC404B">
        <w:t>)</w:t>
      </w:r>
      <w:r>
        <w:t>:</w:t>
      </w:r>
    </w:p>
    <w:p w14:paraId="1F6FC522" w14:textId="393311C6" w:rsidR="00CC404B" w:rsidRDefault="0070710E" w:rsidP="0070710E">
      <w:pPr>
        <w:ind w:firstLine="288"/>
        <w:jc w:val="both"/>
      </w:pPr>
      <w:r w:rsidRPr="0070710E">
        <w:t>We</w:t>
      </w:r>
      <w:r w:rsidR="00306426">
        <w:t xml:space="preserve"> </w:t>
      </w:r>
      <w:r w:rsidRPr="0070710E">
        <w:t>have implmented the</w:t>
      </w:r>
      <w:r>
        <w:t xml:space="preserve"> </w:t>
      </w:r>
      <w:r w:rsidRPr="00B91E6B">
        <w:rPr>
          <w:i/>
          <w:iCs/>
        </w:rPr>
        <w:t>GetSubSequencesInputFromExcelFile()</w:t>
      </w:r>
      <w:r w:rsidRPr="0070710E">
        <w:t xml:space="preserve"> method to take the subsequence test input from the </w:t>
      </w:r>
      <w:r w:rsidR="00266EC2">
        <w:t>.</w:t>
      </w:r>
      <w:r w:rsidRPr="0070710E">
        <w:t xml:space="preserve">xlsx </w:t>
      </w:r>
      <w:r w:rsidR="009366F7" w:rsidRPr="0070710E">
        <w:t>file. We</w:t>
      </w:r>
      <w:r w:rsidRPr="0070710E">
        <w:t xml:space="preserve"> are passing the TestSubSequences to the SubSequences list of type double. After reading all the TestSubSequences we are returning SubSequences</w:t>
      </w:r>
      <w:r>
        <w:t>.</w:t>
      </w:r>
    </w:p>
    <w:p w14:paraId="5B7BAFB1" w14:textId="330FEEA5" w:rsidR="0070710E" w:rsidRDefault="0070710E" w:rsidP="0070710E">
      <w:pPr>
        <w:jc w:val="both"/>
      </w:pPr>
    </w:p>
    <w:p w14:paraId="05430583" w14:textId="31342E06" w:rsidR="0070710E" w:rsidRPr="00306426" w:rsidRDefault="0070710E" w:rsidP="0070710E">
      <w:pPr>
        <w:pStyle w:val="Heading2"/>
        <w:rPr>
          <w:i w:val="0"/>
          <w:iCs w:val="0"/>
        </w:rPr>
      </w:pPr>
      <w:r w:rsidRPr="00306426">
        <w:rPr>
          <w:i w:val="0"/>
          <w:iCs w:val="0"/>
        </w:rPr>
        <w:t>Accuracy Logs:</w:t>
      </w:r>
    </w:p>
    <w:p w14:paraId="0EACDD25" w14:textId="23D76291" w:rsidR="0070710E" w:rsidRDefault="00266EC2" w:rsidP="0070710E">
      <w:pPr>
        <w:jc w:val="both"/>
        <w:rPr>
          <w:i/>
          <w:iCs/>
        </w:rPr>
      </w:pPr>
      <w:r w:rsidRPr="00266EC2">
        <w:t xml:space="preserve">We have used </w:t>
      </w:r>
      <w:r w:rsidRPr="00266EC2">
        <w:rPr>
          <w:i/>
          <w:iCs/>
        </w:rPr>
        <w:t>StreamWriter</w:t>
      </w:r>
      <w:r>
        <w:t>()</w:t>
      </w:r>
      <w:r w:rsidRPr="00266EC2">
        <w:t xml:space="preserve"> class to create the file. If the file </w:t>
      </w:r>
      <w:r w:rsidR="00B91E6B" w:rsidRPr="00266EC2">
        <w:t>exists</w:t>
      </w:r>
      <w:r w:rsidRPr="00266EC2">
        <w:t xml:space="preserve">, </w:t>
      </w:r>
      <w:r w:rsidR="00F85FDE" w:rsidRPr="00266EC2">
        <w:t>it</w:t>
      </w:r>
      <w:r w:rsidRPr="00266EC2">
        <w:t xml:space="preserve"> can be overwritten or appended to. If the file does not exist, this constructor creates a new </w:t>
      </w:r>
      <w:r w:rsidR="00B91E6B" w:rsidRPr="00266EC2">
        <w:t>file. The</w:t>
      </w:r>
      <w:r w:rsidRPr="00266EC2">
        <w:t xml:space="preserve"> true flag appends to the file instead of overwriting it. Here we are generating logs for </w:t>
      </w:r>
      <w:r w:rsidRPr="00B91E6B">
        <w:rPr>
          <w:i/>
          <w:iCs/>
        </w:rPr>
        <w:t>sequenceKeyPair.Key</w:t>
      </w:r>
      <w:r w:rsidRPr="00266EC2">
        <w:t xml:space="preserve"> and </w:t>
      </w:r>
      <w:r w:rsidRPr="00B91E6B">
        <w:rPr>
          <w:i/>
          <w:iCs/>
        </w:rPr>
        <w:t>accuracy</w:t>
      </w:r>
      <w:r w:rsidRPr="00266EC2">
        <w:t>.</w:t>
      </w:r>
      <w:r>
        <w:t xml:space="preserve"> </w:t>
      </w:r>
      <w:r w:rsidRPr="00266EC2">
        <w:rPr>
          <w:i/>
          <w:iCs/>
        </w:rPr>
        <w:t>Ex. Sequence: 1 is having accuracy 30%</w:t>
      </w:r>
    </w:p>
    <w:p w14:paraId="217E7DF5" w14:textId="23302FC6" w:rsidR="00266EC2" w:rsidRDefault="00266EC2" w:rsidP="0070710E">
      <w:pPr>
        <w:jc w:val="both"/>
        <w:rPr>
          <w:i/>
          <w:iCs/>
        </w:rPr>
      </w:pPr>
    </w:p>
    <w:p w14:paraId="0AA58CA2" w14:textId="01676DC6" w:rsidR="00266EC2" w:rsidRPr="00A4740F" w:rsidRDefault="00266EC2" w:rsidP="00266EC2">
      <w:pPr>
        <w:pStyle w:val="Heading2"/>
        <w:rPr>
          <w:i w:val="0"/>
          <w:iCs w:val="0"/>
        </w:rPr>
      </w:pPr>
      <w:r w:rsidRPr="00A4740F">
        <w:rPr>
          <w:i w:val="0"/>
          <w:iCs w:val="0"/>
        </w:rPr>
        <w:t>Encoder Settings:</w:t>
      </w:r>
    </w:p>
    <w:p w14:paraId="77EAFC86" w14:textId="1D1D4FAF" w:rsidR="00266EC2" w:rsidRDefault="00266EC2" w:rsidP="00266EC2">
      <w:pPr>
        <w:jc w:val="both"/>
      </w:pPr>
      <w:r>
        <w:t xml:space="preserve">For encoder settings we have modified the value from 0-99. We have added input validation for the same in our </w:t>
      </w:r>
      <w:r w:rsidRPr="00266EC2">
        <w:rPr>
          <w:i/>
          <w:iCs/>
        </w:rPr>
        <w:t>program.cs</w:t>
      </w:r>
      <w:r>
        <w:t xml:space="preserve"> file.</w:t>
      </w:r>
    </w:p>
    <w:p w14:paraId="0886A4ED" w14:textId="3071BBFD" w:rsidR="00FE4431" w:rsidRDefault="00FE4431" w:rsidP="00266EC2">
      <w:pPr>
        <w:jc w:val="both"/>
      </w:pPr>
    </w:p>
    <w:p w14:paraId="1645B2FA" w14:textId="77777777" w:rsidR="00FE4431" w:rsidRPr="00266EC2" w:rsidRDefault="00FE4431" w:rsidP="00266EC2">
      <w:pPr>
        <w:jc w:val="both"/>
      </w:pP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00F69">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w:t>
      </w:r>
      <w:r w:rsidR="000A4C0A">
        <w:lastRenderedPageBreak/>
        <w:t>Pooler is trained completely. With pretrained SP and HPC, the TM learn cells for patterns.</w:t>
      </w:r>
    </w:p>
    <w:p w14:paraId="0E780D5E" w14:textId="610187B5" w:rsidR="00346099" w:rsidRDefault="00346099" w:rsidP="00346099">
      <w:pPr>
        <w:jc w:val="both"/>
        <w:rPr>
          <w:i/>
          <w:iCs/>
        </w:rPr>
      </w:pPr>
    </w:p>
    <w:p w14:paraId="49069104" w14:textId="111B7456" w:rsidR="00F85FDE" w:rsidRDefault="00F85FDE" w:rsidP="00F85FDE">
      <w:pPr>
        <w:ind w:left="216"/>
        <w:jc w:val="both"/>
      </w:pPr>
      <w:r>
        <w:t xml:space="preserve">The figure </w:t>
      </w:r>
      <w:r w:rsidR="00AE231D">
        <w:t>2.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77777777" w:rsidR="00222DDC" w:rsidRDefault="00000000" w:rsidP="00222DDC">
      <w:pPr>
        <w:keepNext/>
        <w:ind w:left="216"/>
        <w:jc w:val="both"/>
      </w:pPr>
      <w:r>
        <w:pict w14:anchorId="622E9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0.75pt;height:266.25pt">
            <v:imagedata r:id="rId10" o:title=""/>
          </v:shape>
        </w:pict>
      </w:r>
    </w:p>
    <w:p w14:paraId="6B9DB2CF" w14:textId="77777777" w:rsidR="00222DDC" w:rsidRDefault="00222DDC" w:rsidP="00222DDC">
      <w:pPr>
        <w:pStyle w:val="Caption"/>
        <w:ind w:left="720"/>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33DD068B" w:rsidR="003408AD" w:rsidRDefault="003408AD" w:rsidP="003408AD">
      <w:pPr>
        <w:ind w:left="216"/>
        <w:jc w:val="both"/>
      </w:pPr>
      <w:r>
        <w:t xml:space="preserve">The figure </w:t>
      </w:r>
      <w:r w:rsidR="006228E6">
        <w:t>2</w:t>
      </w:r>
      <w:r>
        <w:t>.2 explains how prediction phase is carried out:</w:t>
      </w:r>
    </w:p>
    <w:p w14:paraId="6563075E" w14:textId="4FAF92C0" w:rsidR="005B04B4" w:rsidRDefault="00F30A04" w:rsidP="003408AD">
      <w:pPr>
        <w:ind w:left="216"/>
        <w:jc w:val="both"/>
      </w:pPr>
      <w:r>
        <w:pict w14:anchorId="0D63FB62">
          <v:shape id="_x0000_i1031" type="#_x0000_t75" style="width:210.75pt;height:398.25pt">
            <v:imagedata r:id="rId11" o:title="Prediction Flow Chart"/>
          </v:shape>
        </w:pict>
      </w:r>
    </w:p>
    <w:p w14:paraId="73B2D5A7" w14:textId="77777777" w:rsidR="003408AD" w:rsidRDefault="003408AD" w:rsidP="00F85FDE">
      <w:pPr>
        <w:ind w:left="216"/>
        <w:jc w:val="both"/>
      </w:pPr>
    </w:p>
    <w:p w14:paraId="19F3D661" w14:textId="5241E66C" w:rsidR="00CD5896" w:rsidRPr="00222DDC" w:rsidRDefault="00CD5896" w:rsidP="000E77DD">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e</w:t>
      </w:r>
    </w:p>
    <w:p w14:paraId="12C010E2" w14:textId="6ED28792" w:rsidR="00F85FDE" w:rsidRDefault="00F85FDE" w:rsidP="00346099">
      <w:pPr>
        <w:jc w:val="both"/>
        <w:rPr>
          <w:i/>
          <w:iCs/>
        </w:rPr>
      </w:pPr>
    </w:p>
    <w:p w14:paraId="4B0043F4" w14:textId="77777777" w:rsidR="005B04B4" w:rsidRPr="00266EC2" w:rsidRDefault="005B04B4" w:rsidP="00346099">
      <w:pPr>
        <w:jc w:val="both"/>
        <w:rPr>
          <w:i/>
          <w:iCs/>
        </w:rPr>
      </w:pPr>
    </w:p>
    <w:p w14:paraId="0E483E22" w14:textId="08B09256" w:rsidR="00AC597F" w:rsidRPr="00FE4431" w:rsidRDefault="009E2D7D" w:rsidP="009E2D7D">
      <w:pPr>
        <w:pStyle w:val="Heading1"/>
        <w:rPr>
          <w:b/>
          <w:bCs/>
        </w:rPr>
      </w:pPr>
      <w:r w:rsidRPr="00FE4431">
        <w:rPr>
          <w:b/>
          <w:bCs/>
        </w:rP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36CCCCB0" w:rsid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69D55B9E" w14:textId="3928BAE1" w:rsidR="00C44B0D" w:rsidRDefault="00C44B0D" w:rsidP="00202F20">
      <w:pPr>
        <w:pStyle w:val="BodyText"/>
        <w:rPr>
          <w:lang w:val="en-US"/>
        </w:rPr>
      </w:pPr>
    </w:p>
    <w:p w14:paraId="6A961497" w14:textId="1AA0D04E" w:rsidR="00C44B0D" w:rsidRDefault="00C44B0D" w:rsidP="00202F20">
      <w:pPr>
        <w:pStyle w:val="BodyText"/>
        <w:rPr>
          <w:lang w:val="en-US"/>
        </w:rPr>
      </w:pPr>
    </w:p>
    <w:p w14:paraId="6644E4EF" w14:textId="77777777" w:rsidR="00C44B0D" w:rsidRDefault="00C44B0D">
      <w:pPr>
        <w:pStyle w:val="Heading1"/>
      </w:pPr>
      <w:r>
        <w:t>References</w:t>
      </w:r>
    </w:p>
    <w:p w14:paraId="5FD654B0" w14:textId="7237F72F" w:rsidR="00C44B0D" w:rsidRDefault="00C44B0D">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69"/>
      </w:tblGrid>
      <w:tr w:rsidR="00C44B0D" w14:paraId="2F5F4469" w14:textId="77777777" w:rsidTr="008062CA">
        <w:trPr>
          <w:divId w:val="631130810"/>
          <w:tblCellSpacing w:w="15" w:type="dxa"/>
        </w:trPr>
        <w:tc>
          <w:tcPr>
            <w:tcW w:w="50" w:type="pct"/>
            <w:hideMark/>
          </w:tcPr>
          <w:p w14:paraId="550300C3" w14:textId="76DEE3CE" w:rsidR="00C44B0D" w:rsidRPr="00C44B0D" w:rsidRDefault="00C44B0D" w:rsidP="00C44B0D">
            <w:pPr>
              <w:pStyle w:val="Bibliography"/>
              <w:jc w:val="left"/>
            </w:pPr>
            <w:r>
              <w:t xml:space="preserve">[1] </w:t>
            </w:r>
          </w:p>
        </w:tc>
        <w:tc>
          <w:tcPr>
            <w:tcW w:w="0" w:type="auto"/>
            <w:hideMark/>
          </w:tcPr>
          <w:p w14:paraId="6F4118BF" w14:textId="77777777" w:rsidR="00C44B0D" w:rsidRDefault="00C44B0D" w:rsidP="00C44B0D">
            <w:pPr>
              <w:pStyle w:val="Bibliography"/>
              <w:jc w:val="left"/>
            </w:pPr>
            <w:r>
              <w:t xml:space="preserve">Cortical.io. [Online]. Available: </w:t>
            </w:r>
            <w:r>
              <w:lastRenderedPageBreak/>
              <w:t>https://www.cortical.io/science/sparse-distributed-representations/.</w:t>
            </w:r>
          </w:p>
        </w:tc>
      </w:tr>
      <w:tr w:rsidR="00C44B0D" w14:paraId="26E31FAF" w14:textId="77777777" w:rsidTr="008062CA">
        <w:trPr>
          <w:divId w:val="631130810"/>
          <w:tblCellSpacing w:w="15" w:type="dxa"/>
        </w:trPr>
        <w:tc>
          <w:tcPr>
            <w:tcW w:w="50" w:type="pct"/>
            <w:hideMark/>
          </w:tcPr>
          <w:p w14:paraId="74D02EB5" w14:textId="77777777" w:rsidR="00C44B0D" w:rsidRDefault="00C44B0D" w:rsidP="00C44B0D">
            <w:pPr>
              <w:pStyle w:val="Bibliography"/>
              <w:jc w:val="left"/>
            </w:pPr>
            <w:r>
              <w:lastRenderedPageBreak/>
              <w:t xml:space="preserve">[2] </w:t>
            </w:r>
          </w:p>
        </w:tc>
        <w:tc>
          <w:tcPr>
            <w:tcW w:w="0" w:type="auto"/>
            <w:hideMark/>
          </w:tcPr>
          <w:p w14:paraId="7494DBE9" w14:textId="77777777" w:rsidR="00034FA8" w:rsidRDefault="00C44B0D" w:rsidP="00C44B0D">
            <w:pPr>
              <w:pStyle w:val="Bibliography"/>
              <w:jc w:val="left"/>
            </w:pPr>
            <w:r>
              <w:t xml:space="preserve">S. A. a. J. H. Y. Cui, "The HTM Spatial Pooler—A Neocortical Algorithm for Online Sparse Distributed Coding," </w:t>
            </w:r>
          </w:p>
          <w:p w14:paraId="719CC94A" w14:textId="680937CE" w:rsidR="00C44B0D" w:rsidRDefault="00C44B0D" w:rsidP="00C44B0D">
            <w:pPr>
              <w:pStyle w:val="Bibliography"/>
              <w:jc w:val="left"/>
            </w:pPr>
            <w:r>
              <w:t xml:space="preserve">Vols. 11-2017, November </w:t>
            </w:r>
            <w:r w:rsidR="00034FA8">
              <w:t>2017.</w:t>
            </w:r>
            <w:r>
              <w:t xml:space="preserve"> </w:t>
            </w:r>
          </w:p>
        </w:tc>
      </w:tr>
      <w:tr w:rsidR="00C44B0D" w14:paraId="41456BCE" w14:textId="77777777" w:rsidTr="008062CA">
        <w:trPr>
          <w:divId w:val="631130810"/>
          <w:tblCellSpacing w:w="15" w:type="dxa"/>
        </w:trPr>
        <w:tc>
          <w:tcPr>
            <w:tcW w:w="50" w:type="pct"/>
            <w:hideMark/>
          </w:tcPr>
          <w:p w14:paraId="72434387" w14:textId="77777777" w:rsidR="00C44B0D" w:rsidRDefault="00C44B0D" w:rsidP="00C44B0D">
            <w:pPr>
              <w:pStyle w:val="Bibliography"/>
              <w:jc w:val="left"/>
            </w:pPr>
            <w:r>
              <w:t xml:space="preserve">[3] </w:t>
            </w:r>
          </w:p>
        </w:tc>
        <w:tc>
          <w:tcPr>
            <w:tcW w:w="0" w:type="auto"/>
            <w:hideMark/>
          </w:tcPr>
          <w:p w14:paraId="02686963" w14:textId="77777777" w:rsidR="00034FA8" w:rsidRDefault="00C44B0D" w:rsidP="00C44B0D">
            <w:pPr>
              <w:pStyle w:val="Bibliography"/>
              <w:jc w:val="left"/>
            </w:pPr>
            <w:r>
              <w:t>S. A. a. J. H. Yuwei Cui, "The HTM Spatial Pooler—</w:t>
            </w:r>
          </w:p>
          <w:p w14:paraId="5B2A9444" w14:textId="77777777" w:rsidR="00034FA8" w:rsidRDefault="00C44B0D" w:rsidP="00C44B0D">
            <w:pPr>
              <w:pStyle w:val="Bibliography"/>
              <w:jc w:val="left"/>
            </w:pPr>
            <w:r>
              <w:t>A Neocortical Algorithm for Online Sparse Distributed</w:t>
            </w:r>
          </w:p>
          <w:p w14:paraId="50D357F5" w14:textId="77777777" w:rsidR="00034FA8" w:rsidRDefault="00C44B0D" w:rsidP="00C44B0D">
            <w:pPr>
              <w:pStyle w:val="Bibliography"/>
              <w:jc w:val="left"/>
            </w:pPr>
            <w:r>
              <w:t xml:space="preserve"> Coding," 29 November 2017. [Online]. </w:t>
            </w:r>
          </w:p>
          <w:p w14:paraId="3D349517" w14:textId="05D5C229" w:rsidR="00034FA8" w:rsidRDefault="00C44B0D" w:rsidP="00C44B0D">
            <w:pPr>
              <w:pStyle w:val="Bibliography"/>
              <w:jc w:val="left"/>
            </w:pPr>
            <w:r>
              <w:t xml:space="preserve">Available: </w:t>
            </w:r>
            <w:hyperlink r:id="rId12" w:history="1">
              <w:r w:rsidR="00034FA8" w:rsidRPr="00C61E55">
                <w:rPr>
                  <w:rStyle w:val="Hyperlink"/>
                </w:rPr>
                <w:t>https://www.frontiersin.org/articles/10.3389/fncom.2017</w:t>
              </w:r>
            </w:hyperlink>
            <w:r>
              <w:t>.</w:t>
            </w:r>
          </w:p>
          <w:p w14:paraId="198292C6" w14:textId="56E22865" w:rsidR="00C44B0D" w:rsidRDefault="00C44B0D" w:rsidP="00C44B0D">
            <w:pPr>
              <w:pStyle w:val="Bibliography"/>
              <w:jc w:val="left"/>
            </w:pPr>
            <w:r>
              <w:t>00111/full.</w:t>
            </w:r>
          </w:p>
        </w:tc>
      </w:tr>
      <w:tr w:rsidR="00C44B0D" w14:paraId="01239120" w14:textId="77777777" w:rsidTr="008062CA">
        <w:trPr>
          <w:divId w:val="631130810"/>
          <w:tblCellSpacing w:w="15" w:type="dxa"/>
        </w:trPr>
        <w:tc>
          <w:tcPr>
            <w:tcW w:w="50" w:type="pct"/>
            <w:hideMark/>
          </w:tcPr>
          <w:p w14:paraId="1F458851" w14:textId="77777777" w:rsidR="00C44B0D" w:rsidRDefault="00C44B0D" w:rsidP="00C44B0D">
            <w:pPr>
              <w:pStyle w:val="Bibliography"/>
              <w:jc w:val="left"/>
              <w:rPr>
                <w:noProof/>
              </w:rPr>
            </w:pPr>
            <w:r>
              <w:rPr>
                <w:noProof/>
              </w:rPr>
              <w:t xml:space="preserve">[4] </w:t>
            </w:r>
          </w:p>
        </w:tc>
        <w:tc>
          <w:tcPr>
            <w:tcW w:w="0" w:type="auto"/>
            <w:hideMark/>
          </w:tcPr>
          <w:p w14:paraId="498B5408" w14:textId="77777777" w:rsidR="00C44B0D" w:rsidRDefault="00C44B0D" w:rsidP="00C44B0D">
            <w:pPr>
              <w:pStyle w:val="Bibliography"/>
              <w:jc w:val="left"/>
              <w:rPr>
                <w:noProof/>
              </w:rPr>
            </w:pPr>
            <w:r>
              <w:rPr>
                <w:noProof/>
              </w:rPr>
              <w:t xml:space="preserve">A. G. B. W. T. D. D. Pech, "Scaling the HTM Spatial Pooler," </w:t>
            </w:r>
            <w:r>
              <w:rPr>
                <w:i/>
                <w:iCs/>
                <w:noProof/>
              </w:rPr>
              <w:t xml:space="preserve">International Journal of Artificial Intelligence &amp; Applications, </w:t>
            </w:r>
            <w:r>
              <w:rPr>
                <w:noProof/>
              </w:rPr>
              <w:t xml:space="preserve">vol. 11, 2020. </w:t>
            </w:r>
          </w:p>
        </w:tc>
      </w:tr>
    </w:tbl>
    <w:p w14:paraId="4C832069" w14:textId="77777777" w:rsidR="00C44B0D" w:rsidRDefault="00C44B0D">
      <w:pPr>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34D8" w14:textId="77777777" w:rsidR="00AA1B0D" w:rsidRDefault="00AA1B0D" w:rsidP="001A3B3D">
      <w:r>
        <w:separator/>
      </w:r>
    </w:p>
  </w:endnote>
  <w:endnote w:type="continuationSeparator" w:id="0">
    <w:p w14:paraId="07752859" w14:textId="77777777" w:rsidR="00AA1B0D" w:rsidRDefault="00AA1B0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9E3B" w14:textId="77777777" w:rsidR="00AA1B0D" w:rsidRDefault="00AA1B0D" w:rsidP="001A3B3D">
      <w:r>
        <w:separator/>
      </w:r>
    </w:p>
  </w:footnote>
  <w:footnote w:type="continuationSeparator" w:id="0">
    <w:p w14:paraId="50730EC2" w14:textId="77777777" w:rsidR="00AA1B0D" w:rsidRDefault="00AA1B0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6228E6"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9603E"/>
    <w:multiLevelType w:val="multilevel"/>
    <w:tmpl w:val="E3027A1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7"/>
  </w:num>
  <w:num w:numId="2" w16cid:durableId="1976568514">
    <w:abstractNumId w:val="23"/>
  </w:num>
  <w:num w:numId="3" w16cid:durableId="258217218">
    <w:abstractNumId w:val="15"/>
  </w:num>
  <w:num w:numId="4" w16cid:durableId="1139684420">
    <w:abstractNumId w:val="20"/>
  </w:num>
  <w:num w:numId="5" w16cid:durableId="469906356">
    <w:abstractNumId w:val="20"/>
  </w:num>
  <w:num w:numId="6" w16cid:durableId="1334457288">
    <w:abstractNumId w:val="20"/>
  </w:num>
  <w:num w:numId="7" w16cid:durableId="674303157">
    <w:abstractNumId w:val="20"/>
  </w:num>
  <w:num w:numId="8" w16cid:durableId="1638026364">
    <w:abstractNumId w:val="22"/>
  </w:num>
  <w:num w:numId="9" w16cid:durableId="86117543">
    <w:abstractNumId w:val="24"/>
  </w:num>
  <w:num w:numId="10" w16cid:durableId="134374470">
    <w:abstractNumId w:val="18"/>
  </w:num>
  <w:num w:numId="11" w16cid:durableId="350496444">
    <w:abstractNumId w:val="13"/>
  </w:num>
  <w:num w:numId="12" w16cid:durableId="26565942">
    <w:abstractNumId w:val="12"/>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1"/>
  </w:num>
  <w:num w:numId="25" w16cid:durableId="595478248">
    <w:abstractNumId w:val="20"/>
    <w:lvlOverride w:ilvl="0">
      <w:startOverride w:val="4"/>
    </w:lvlOverride>
  </w:num>
  <w:num w:numId="26" w16cid:durableId="1696496047">
    <w:abstractNumId w:val="11"/>
  </w:num>
  <w:num w:numId="27" w16cid:durableId="508835449">
    <w:abstractNumId w:val="14"/>
  </w:num>
  <w:num w:numId="28" w16cid:durableId="1337919650">
    <w:abstractNumId w:val="19"/>
  </w:num>
  <w:num w:numId="29" w16cid:durableId="2072728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020E"/>
    <w:rsid w:val="00022658"/>
    <w:rsid w:val="00033C88"/>
    <w:rsid w:val="00034FA8"/>
    <w:rsid w:val="0004781E"/>
    <w:rsid w:val="00062AF8"/>
    <w:rsid w:val="00080C7D"/>
    <w:rsid w:val="0008758A"/>
    <w:rsid w:val="000A3E79"/>
    <w:rsid w:val="000A4C0A"/>
    <w:rsid w:val="000C1E68"/>
    <w:rsid w:val="000E2E3D"/>
    <w:rsid w:val="000E77DD"/>
    <w:rsid w:val="001353C9"/>
    <w:rsid w:val="001629B7"/>
    <w:rsid w:val="001A2EFD"/>
    <w:rsid w:val="001A3B3D"/>
    <w:rsid w:val="001A536F"/>
    <w:rsid w:val="001B67DC"/>
    <w:rsid w:val="001D1745"/>
    <w:rsid w:val="001E7858"/>
    <w:rsid w:val="001F644B"/>
    <w:rsid w:val="00202F20"/>
    <w:rsid w:val="00222DDC"/>
    <w:rsid w:val="002254A9"/>
    <w:rsid w:val="00233D97"/>
    <w:rsid w:val="002347A2"/>
    <w:rsid w:val="00266EC2"/>
    <w:rsid w:val="002850E3"/>
    <w:rsid w:val="0029522A"/>
    <w:rsid w:val="002A16B2"/>
    <w:rsid w:val="002C5877"/>
    <w:rsid w:val="002F1102"/>
    <w:rsid w:val="00306061"/>
    <w:rsid w:val="00306426"/>
    <w:rsid w:val="0033307B"/>
    <w:rsid w:val="003408AD"/>
    <w:rsid w:val="0034104D"/>
    <w:rsid w:val="00346099"/>
    <w:rsid w:val="0034765A"/>
    <w:rsid w:val="00354FCF"/>
    <w:rsid w:val="0037131D"/>
    <w:rsid w:val="00383A4F"/>
    <w:rsid w:val="003939A2"/>
    <w:rsid w:val="003A19E2"/>
    <w:rsid w:val="003A360D"/>
    <w:rsid w:val="003B4E04"/>
    <w:rsid w:val="003E0385"/>
    <w:rsid w:val="003F5A08"/>
    <w:rsid w:val="004045A4"/>
    <w:rsid w:val="00420716"/>
    <w:rsid w:val="004325FB"/>
    <w:rsid w:val="00434ED1"/>
    <w:rsid w:val="00435ED0"/>
    <w:rsid w:val="004432BA"/>
    <w:rsid w:val="0044407E"/>
    <w:rsid w:val="004465FB"/>
    <w:rsid w:val="00447BB9"/>
    <w:rsid w:val="0046031D"/>
    <w:rsid w:val="004613BF"/>
    <w:rsid w:val="004658C6"/>
    <w:rsid w:val="00495F06"/>
    <w:rsid w:val="004A31F0"/>
    <w:rsid w:val="004D72B5"/>
    <w:rsid w:val="004E690E"/>
    <w:rsid w:val="004F273E"/>
    <w:rsid w:val="004F66B4"/>
    <w:rsid w:val="005113B1"/>
    <w:rsid w:val="00515591"/>
    <w:rsid w:val="005300ED"/>
    <w:rsid w:val="00551B7F"/>
    <w:rsid w:val="005535A3"/>
    <w:rsid w:val="0056610F"/>
    <w:rsid w:val="0057117D"/>
    <w:rsid w:val="00575BCA"/>
    <w:rsid w:val="005A69AA"/>
    <w:rsid w:val="005B0344"/>
    <w:rsid w:val="005B04B4"/>
    <w:rsid w:val="005B520E"/>
    <w:rsid w:val="005D0E03"/>
    <w:rsid w:val="005E2800"/>
    <w:rsid w:val="006000D1"/>
    <w:rsid w:val="00604091"/>
    <w:rsid w:val="00605825"/>
    <w:rsid w:val="006228E6"/>
    <w:rsid w:val="00645D22"/>
    <w:rsid w:val="00651A08"/>
    <w:rsid w:val="00654204"/>
    <w:rsid w:val="0066160D"/>
    <w:rsid w:val="00670434"/>
    <w:rsid w:val="00685EEE"/>
    <w:rsid w:val="006B62AC"/>
    <w:rsid w:val="006B6B66"/>
    <w:rsid w:val="006C3EB7"/>
    <w:rsid w:val="006D6120"/>
    <w:rsid w:val="006F6D3D"/>
    <w:rsid w:val="00700DD3"/>
    <w:rsid w:val="00703772"/>
    <w:rsid w:val="0070710E"/>
    <w:rsid w:val="00715BEA"/>
    <w:rsid w:val="00731686"/>
    <w:rsid w:val="00740EEA"/>
    <w:rsid w:val="007442E0"/>
    <w:rsid w:val="00794804"/>
    <w:rsid w:val="007A58E5"/>
    <w:rsid w:val="007B33F1"/>
    <w:rsid w:val="007B6DDA"/>
    <w:rsid w:val="007C0308"/>
    <w:rsid w:val="007C2C41"/>
    <w:rsid w:val="007C2FF2"/>
    <w:rsid w:val="007C3F26"/>
    <w:rsid w:val="007D6232"/>
    <w:rsid w:val="007D65BE"/>
    <w:rsid w:val="007F1F99"/>
    <w:rsid w:val="007F768F"/>
    <w:rsid w:val="008062CA"/>
    <w:rsid w:val="0080791D"/>
    <w:rsid w:val="00830F7C"/>
    <w:rsid w:val="00834FEB"/>
    <w:rsid w:val="00836367"/>
    <w:rsid w:val="00861714"/>
    <w:rsid w:val="00873603"/>
    <w:rsid w:val="008963B3"/>
    <w:rsid w:val="008A2C7D"/>
    <w:rsid w:val="008B690B"/>
    <w:rsid w:val="008C2098"/>
    <w:rsid w:val="008C4B23"/>
    <w:rsid w:val="008F6E2C"/>
    <w:rsid w:val="009303D9"/>
    <w:rsid w:val="00933C64"/>
    <w:rsid w:val="009366F7"/>
    <w:rsid w:val="00972203"/>
    <w:rsid w:val="00983D06"/>
    <w:rsid w:val="009C138E"/>
    <w:rsid w:val="009E2D7D"/>
    <w:rsid w:val="009F1D79"/>
    <w:rsid w:val="00A059B3"/>
    <w:rsid w:val="00A31520"/>
    <w:rsid w:val="00A432C9"/>
    <w:rsid w:val="00A4740F"/>
    <w:rsid w:val="00A528C0"/>
    <w:rsid w:val="00AA1B0D"/>
    <w:rsid w:val="00AB6B38"/>
    <w:rsid w:val="00AC597F"/>
    <w:rsid w:val="00AD2F3E"/>
    <w:rsid w:val="00AE231D"/>
    <w:rsid w:val="00AE3409"/>
    <w:rsid w:val="00B028B8"/>
    <w:rsid w:val="00B11A60"/>
    <w:rsid w:val="00B22613"/>
    <w:rsid w:val="00B417C6"/>
    <w:rsid w:val="00B52D93"/>
    <w:rsid w:val="00B768D1"/>
    <w:rsid w:val="00B91E6B"/>
    <w:rsid w:val="00BA1025"/>
    <w:rsid w:val="00BC02DD"/>
    <w:rsid w:val="00BC3420"/>
    <w:rsid w:val="00BD670B"/>
    <w:rsid w:val="00BE7D3C"/>
    <w:rsid w:val="00BF5FF6"/>
    <w:rsid w:val="00C0207F"/>
    <w:rsid w:val="00C14F26"/>
    <w:rsid w:val="00C16117"/>
    <w:rsid w:val="00C3075A"/>
    <w:rsid w:val="00C34D7C"/>
    <w:rsid w:val="00C44B0D"/>
    <w:rsid w:val="00C4720E"/>
    <w:rsid w:val="00C70167"/>
    <w:rsid w:val="00C919A4"/>
    <w:rsid w:val="00CA4392"/>
    <w:rsid w:val="00CB20AB"/>
    <w:rsid w:val="00CC393F"/>
    <w:rsid w:val="00CC404B"/>
    <w:rsid w:val="00CC7D3C"/>
    <w:rsid w:val="00CD5896"/>
    <w:rsid w:val="00D2176E"/>
    <w:rsid w:val="00D34E36"/>
    <w:rsid w:val="00D35849"/>
    <w:rsid w:val="00D632BE"/>
    <w:rsid w:val="00D72D06"/>
    <w:rsid w:val="00D7522C"/>
    <w:rsid w:val="00D7536F"/>
    <w:rsid w:val="00D76668"/>
    <w:rsid w:val="00D96230"/>
    <w:rsid w:val="00DB09DA"/>
    <w:rsid w:val="00DC205B"/>
    <w:rsid w:val="00DF33FC"/>
    <w:rsid w:val="00E07383"/>
    <w:rsid w:val="00E075D3"/>
    <w:rsid w:val="00E165BC"/>
    <w:rsid w:val="00E30DA0"/>
    <w:rsid w:val="00E57441"/>
    <w:rsid w:val="00E61E12"/>
    <w:rsid w:val="00E7596C"/>
    <w:rsid w:val="00E878F2"/>
    <w:rsid w:val="00EA4B70"/>
    <w:rsid w:val="00ED0149"/>
    <w:rsid w:val="00EF5CEE"/>
    <w:rsid w:val="00EF7DE3"/>
    <w:rsid w:val="00F00A11"/>
    <w:rsid w:val="00F00F69"/>
    <w:rsid w:val="00F03103"/>
    <w:rsid w:val="00F12AD3"/>
    <w:rsid w:val="00F271DE"/>
    <w:rsid w:val="00F30A04"/>
    <w:rsid w:val="00F5065E"/>
    <w:rsid w:val="00F545BC"/>
    <w:rsid w:val="00F627DA"/>
    <w:rsid w:val="00F7288F"/>
    <w:rsid w:val="00F847A6"/>
    <w:rsid w:val="00F85FDE"/>
    <w:rsid w:val="00F9441B"/>
    <w:rsid w:val="00FA4C32"/>
    <w:rsid w:val="00FA5827"/>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articles/10.3389/fncom.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s>
</file>

<file path=customXml/itemProps1.xml><?xml version="1.0" encoding="utf-8"?>
<ds:datastoreItem xmlns:ds="http://schemas.openxmlformats.org/officeDocument/2006/customXml" ds:itemID="{09A5FE36-203F-4505-96A3-4E1A796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4</Pages>
  <Words>1827</Words>
  <Characters>10414</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onam Dashrath Paraskar</cp:lastModifiedBy>
  <cp:revision>85</cp:revision>
  <cp:lastPrinted>2022-03-15T00:46:00Z</cp:lastPrinted>
  <dcterms:created xsi:type="dcterms:W3CDTF">2019-02-11T20:33:00Z</dcterms:created>
  <dcterms:modified xsi:type="dcterms:W3CDTF">2023-03-27T17:17:00Z</dcterms:modified>
</cp:coreProperties>
</file>